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F9" w:rsidRPr="008928D2" w:rsidRDefault="00A535F9" w:rsidP="008928D2">
      <w:pPr>
        <w:rPr>
          <w:rFonts w:ascii="仿宋_GB2312" w:eastAsia="仿宋_GB2312" w:hAnsi="仿宋" w:hint="eastAsia"/>
          <w:b/>
          <w:sz w:val="32"/>
          <w:szCs w:val="32"/>
        </w:rPr>
      </w:pPr>
      <w:r w:rsidRPr="008928D2">
        <w:rPr>
          <w:rFonts w:ascii="仿宋_GB2312" w:eastAsia="仿宋_GB2312" w:hAnsi="仿宋" w:hint="eastAsia"/>
          <w:b/>
          <w:sz w:val="32"/>
          <w:szCs w:val="32"/>
        </w:rPr>
        <w:t>附件1</w:t>
      </w:r>
    </w:p>
    <w:p w:rsidR="00A535F9" w:rsidRPr="008928D2" w:rsidRDefault="00A535F9" w:rsidP="00A535F9">
      <w:pPr>
        <w:ind w:firstLineChars="200" w:firstLine="643"/>
        <w:rPr>
          <w:rFonts w:ascii="仿宋_GB2312" w:eastAsia="仿宋_GB2312" w:hAnsi="仿宋" w:hint="eastAsia"/>
          <w:b/>
          <w:sz w:val="32"/>
          <w:szCs w:val="32"/>
        </w:rPr>
      </w:pPr>
      <w:r w:rsidRPr="008928D2">
        <w:rPr>
          <w:rFonts w:ascii="仿宋_GB2312" w:eastAsia="仿宋_GB2312" w:hAnsi="仿宋" w:hint="eastAsia"/>
          <w:b/>
          <w:sz w:val="32"/>
          <w:szCs w:val="32"/>
        </w:rPr>
        <w:t>续贷申请流程：</w:t>
      </w:r>
    </w:p>
    <w:p w:rsidR="00A535F9" w:rsidRPr="008928D2" w:rsidRDefault="00A535F9" w:rsidP="00A535F9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8928D2">
        <w:rPr>
          <w:rFonts w:ascii="仿宋_GB2312" w:eastAsia="仿宋_GB2312" w:hAnsi="仿宋" w:hint="eastAsia"/>
          <w:sz w:val="32"/>
          <w:szCs w:val="32"/>
        </w:rPr>
        <w:t>①登录国家开发银行助学贷款信息网（</w:t>
      </w:r>
      <w:hyperlink r:id="rId7" w:history="1">
        <w:r w:rsidRPr="008928D2">
          <w:rPr>
            <w:rStyle w:val="a7"/>
            <w:rFonts w:ascii="仿宋_GB2312" w:eastAsia="仿宋_GB2312" w:hAnsi="仿宋" w:hint="eastAsia"/>
            <w:sz w:val="32"/>
            <w:szCs w:val="32"/>
          </w:rPr>
          <w:t>http://www.csls.cdb.com.cn/</w:t>
        </w:r>
      </w:hyperlink>
      <w:r w:rsidRPr="008928D2">
        <w:rPr>
          <w:rFonts w:ascii="仿宋_GB2312" w:eastAsia="仿宋_GB2312" w:hAnsi="仿宋" w:hint="eastAsia"/>
          <w:sz w:val="32"/>
          <w:szCs w:val="32"/>
        </w:rPr>
        <w:t>），进入页面左侧“学生在线服务系统（生源地）”；</w:t>
      </w:r>
    </w:p>
    <w:p w:rsidR="00A535F9" w:rsidRPr="008928D2" w:rsidRDefault="00A535F9" w:rsidP="00A535F9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8928D2">
        <w:rPr>
          <w:rFonts w:ascii="仿宋_GB2312" w:eastAsia="仿宋_GB2312" w:hAnsi="仿宋" w:hint="eastAsia"/>
          <w:sz w:val="32"/>
          <w:szCs w:val="32"/>
        </w:rPr>
        <w:t>②点击“贷款申请”—“新增”，填写续贷声明、贷款金额、贷款年限、申请原因——点击“提交”；</w:t>
      </w:r>
    </w:p>
    <w:p w:rsidR="00A535F9" w:rsidRPr="008928D2" w:rsidRDefault="00A535F9" w:rsidP="00A535F9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8928D2">
        <w:rPr>
          <w:rFonts w:ascii="仿宋_GB2312" w:eastAsia="仿宋_GB2312" w:hAnsi="仿宋" w:hint="eastAsia"/>
          <w:sz w:val="32"/>
          <w:szCs w:val="32"/>
        </w:rPr>
        <w:t>③导出“贷款申请表”，学生本人签字；</w:t>
      </w:r>
    </w:p>
    <w:p w:rsidR="00A535F9" w:rsidRPr="008928D2" w:rsidRDefault="00A535F9" w:rsidP="00A535F9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8928D2">
        <w:rPr>
          <w:rFonts w:ascii="仿宋_GB2312" w:eastAsia="仿宋_GB2312" w:hAnsi="仿宋" w:hint="eastAsia"/>
          <w:sz w:val="32"/>
          <w:szCs w:val="32"/>
        </w:rPr>
        <w:t>④带上本人签字后的“贷款申请表”和身份证等其他证明材料去当地县资助管理中心签订续贷合同，即完成了新学年的续贷。</w:t>
      </w:r>
    </w:p>
    <w:p w:rsidR="004A667C" w:rsidRPr="008928D2" w:rsidRDefault="00A535F9" w:rsidP="004A667C">
      <w:pPr>
        <w:ind w:firstLineChars="200" w:firstLine="643"/>
        <w:rPr>
          <w:rFonts w:ascii="仿宋_GB2312" w:eastAsia="仿宋_GB2312" w:hAnsi="仿宋" w:hint="eastAsia"/>
          <w:sz w:val="32"/>
          <w:szCs w:val="32"/>
        </w:rPr>
      </w:pPr>
      <w:r w:rsidRPr="008928D2">
        <w:rPr>
          <w:rFonts w:ascii="仿宋_GB2312" w:eastAsia="仿宋_GB2312" w:hAnsi="仿宋" w:hint="eastAsia"/>
          <w:b/>
          <w:sz w:val="32"/>
          <w:szCs w:val="32"/>
        </w:rPr>
        <w:t>注：</w:t>
      </w:r>
      <w:r w:rsidRPr="008928D2">
        <w:rPr>
          <w:rFonts w:ascii="仿宋_GB2312" w:eastAsia="仿宋_GB2312" w:hAnsi="仿宋" w:hint="eastAsia"/>
          <w:sz w:val="32"/>
          <w:szCs w:val="32"/>
        </w:rPr>
        <w:t>如学生办理续贷时需要向县资助中心提供《在读证明》</w:t>
      </w:r>
      <w:r w:rsidR="0045140F" w:rsidRPr="008928D2">
        <w:rPr>
          <w:rFonts w:ascii="仿宋_GB2312" w:eastAsia="仿宋_GB2312" w:hAnsi="仿宋" w:hint="eastAsia"/>
          <w:sz w:val="32"/>
          <w:szCs w:val="32"/>
        </w:rPr>
        <w:t>(http://bm.cugb.edu.cn/xgc/zlxz/485107.shtml)</w:t>
      </w:r>
      <w:r w:rsidRPr="008928D2">
        <w:rPr>
          <w:rFonts w:ascii="仿宋_GB2312" w:eastAsia="仿宋_GB2312" w:hAnsi="仿宋" w:hint="eastAsia"/>
          <w:sz w:val="32"/>
          <w:szCs w:val="32"/>
        </w:rPr>
        <w:t>，</w:t>
      </w:r>
      <w:r w:rsidR="006620E4" w:rsidRPr="008928D2">
        <w:rPr>
          <w:rFonts w:ascii="仿宋_GB2312" w:eastAsia="仿宋_GB2312" w:hAnsi="仿宋" w:hint="eastAsia"/>
          <w:sz w:val="32"/>
          <w:szCs w:val="32"/>
        </w:rPr>
        <w:t>学生</w:t>
      </w:r>
      <w:r w:rsidRPr="008928D2">
        <w:rPr>
          <w:rFonts w:ascii="仿宋_GB2312" w:eastAsia="仿宋_GB2312" w:hAnsi="仿宋" w:hint="eastAsia"/>
          <w:sz w:val="32"/>
          <w:szCs w:val="32"/>
        </w:rPr>
        <w:t>如实填写各项信息，交由学院审核、辅导员签字并加盖院章后，</w:t>
      </w:r>
      <w:r w:rsidR="00174B41" w:rsidRPr="008928D2">
        <w:rPr>
          <w:rFonts w:ascii="仿宋_GB2312" w:eastAsia="仿宋_GB2312" w:hAnsi="仿宋" w:hint="eastAsia"/>
          <w:sz w:val="32"/>
          <w:szCs w:val="32"/>
        </w:rPr>
        <w:t>学院统一将表交</w:t>
      </w:r>
      <w:r w:rsidRPr="008928D2">
        <w:rPr>
          <w:rFonts w:ascii="仿宋_GB2312" w:eastAsia="仿宋_GB2312" w:hAnsi="仿宋" w:hint="eastAsia"/>
          <w:sz w:val="32"/>
          <w:szCs w:val="32"/>
        </w:rPr>
        <w:t>到综合办公楼310室</w:t>
      </w:r>
      <w:bookmarkStart w:id="0" w:name="_GoBack"/>
      <w:bookmarkEnd w:id="0"/>
      <w:r w:rsidRPr="008928D2">
        <w:rPr>
          <w:rFonts w:ascii="仿宋_GB2312" w:eastAsia="仿宋_GB2312" w:hAnsi="仿宋" w:hint="eastAsia"/>
          <w:sz w:val="32"/>
          <w:szCs w:val="32"/>
        </w:rPr>
        <w:t>办理在读证明。</w:t>
      </w:r>
    </w:p>
    <w:p w:rsidR="004A667C" w:rsidRDefault="004A667C" w:rsidP="004A667C">
      <w:pPr>
        <w:ind w:firstLineChars="200" w:firstLine="560"/>
        <w:rPr>
          <w:rFonts w:ascii="仿宋" w:eastAsia="仿宋" w:hAnsi="仿宋"/>
          <w:sz w:val="28"/>
          <w:szCs w:val="28"/>
        </w:rPr>
        <w:sectPr w:rsidR="004A667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2752" w:rsidRPr="00E81878" w:rsidRDefault="00D32752" w:rsidP="00D3275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E81878">
        <w:rPr>
          <w:rFonts w:ascii="华文中宋" w:eastAsia="华文中宋" w:hAnsi="华文中宋" w:hint="eastAsia"/>
          <w:b/>
          <w:sz w:val="36"/>
          <w:szCs w:val="36"/>
        </w:rPr>
        <w:lastRenderedPageBreak/>
        <w:t>中国地质大学（北京）</w:t>
      </w:r>
    </w:p>
    <w:p w:rsidR="00D32752" w:rsidRPr="00E81878" w:rsidRDefault="00D32752" w:rsidP="00D3275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E81878">
        <w:rPr>
          <w:rFonts w:ascii="华文中宋" w:eastAsia="华文中宋" w:hAnsi="华文中宋" w:hint="eastAsia"/>
          <w:b/>
          <w:sz w:val="36"/>
          <w:szCs w:val="36"/>
        </w:rPr>
        <w:t>生源地国家助学贷款学生在学证明</w:t>
      </w:r>
    </w:p>
    <w:p w:rsidR="00D32752" w:rsidRPr="00D237DA" w:rsidRDefault="00D32752" w:rsidP="00D32752">
      <w:pPr>
        <w:ind w:firstLineChars="200" w:firstLine="420"/>
        <w:rPr>
          <w:rFonts w:ascii="仿宋" w:eastAsia="仿宋" w:hAnsi="仿宋"/>
          <w:szCs w:val="28"/>
        </w:rPr>
      </w:pPr>
    </w:p>
    <w:p w:rsidR="00D32752" w:rsidRDefault="00D32752" w:rsidP="00D32752">
      <w:pPr>
        <w:rPr>
          <w:rFonts w:ascii="仿宋" w:eastAsia="仿宋" w:hAnsi="仿宋"/>
          <w:sz w:val="28"/>
          <w:szCs w:val="28"/>
        </w:rPr>
      </w:pPr>
      <w:r w:rsidRPr="008F55FB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>省</w:t>
      </w:r>
      <w:r w:rsidRPr="008F55FB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>市</w:t>
      </w:r>
      <w:r w:rsidRPr="008F55FB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>县学生资助管理中心：</w:t>
      </w:r>
    </w:p>
    <w:p w:rsidR="00D32752" w:rsidRDefault="00D32752" w:rsidP="00D32752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8F55FB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71686D">
        <w:rPr>
          <w:rFonts w:ascii="仿宋" w:eastAsia="仿宋" w:hAnsi="仿宋" w:hint="eastAsia"/>
          <w:sz w:val="28"/>
          <w:szCs w:val="28"/>
        </w:rPr>
        <w:t>同学系</w:t>
      </w:r>
      <w:r w:rsidRPr="004F779F">
        <w:rPr>
          <w:rFonts w:ascii="仿宋" w:eastAsia="仿宋" w:hAnsi="仿宋" w:hint="eastAsia"/>
          <w:sz w:val="28"/>
          <w:szCs w:val="28"/>
        </w:rPr>
        <w:t>我校</w:t>
      </w:r>
      <w:r w:rsidRPr="008F55FB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8F55FB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8F55FB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4F779F"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 w:rsidRPr="004F779F">
        <w:rPr>
          <w:rFonts w:ascii="仿宋" w:eastAsia="仿宋" w:hAnsi="仿宋" w:hint="eastAsia"/>
          <w:sz w:val="28"/>
          <w:szCs w:val="28"/>
        </w:rPr>
        <w:t>专业学生</w:t>
      </w:r>
      <w:r>
        <w:rPr>
          <w:rFonts w:ascii="仿宋" w:eastAsia="仿宋" w:hAnsi="仿宋" w:hint="eastAsia"/>
          <w:sz w:val="28"/>
          <w:szCs w:val="28"/>
        </w:rPr>
        <w:t>，该生在本年度未在校办理国家助学贷款，其基本信息如下：</w:t>
      </w:r>
    </w:p>
    <w:tbl>
      <w:tblPr>
        <w:tblW w:w="8329" w:type="dxa"/>
        <w:jc w:val="center"/>
        <w:tblLook w:val="04A0" w:firstRow="1" w:lastRow="0" w:firstColumn="1" w:lastColumn="0" w:noHBand="0" w:noVBand="1"/>
      </w:tblPr>
      <w:tblGrid>
        <w:gridCol w:w="977"/>
        <w:gridCol w:w="1643"/>
        <w:gridCol w:w="1276"/>
        <w:gridCol w:w="958"/>
        <w:gridCol w:w="555"/>
        <w:gridCol w:w="957"/>
        <w:gridCol w:w="1963"/>
      </w:tblGrid>
      <w:tr w:rsidR="00D32752" w:rsidRPr="00E333E7" w:rsidTr="009447CA">
        <w:trPr>
          <w:trHeight w:val="460"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Pr="0063699F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本</w:t>
            </w:r>
          </w:p>
          <w:p w:rsidR="00D32752" w:rsidRPr="008D3335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Pr="008D3335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Pr="008D3335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Pr="008D3335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号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Pr="008D3335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512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Pr="008D3335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Pr="008D3335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821"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Pr="0063699F" w:rsidRDefault="00D32752" w:rsidP="009447CA">
            <w:pPr>
              <w:widowControl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</w:t>
            </w:r>
            <w:r w:rsidRPr="0063699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</w:t>
            </w: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费</w:t>
            </w:r>
            <w:r w:rsidRPr="0063699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</w:t>
            </w:r>
            <w:r w:rsidRPr="00104BBE"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Pr="00104BBE"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元</w:t>
            </w:r>
          </w:p>
          <w:p w:rsidR="00D32752" w:rsidRPr="008D3335" w:rsidRDefault="00D32752" w:rsidP="009447CA">
            <w:pPr>
              <w:widowControl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住宿费</w:t>
            </w:r>
            <w:r w:rsidRPr="0063699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</w:t>
            </w:r>
            <w:r w:rsidRPr="00104BBE"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Pr="00104BBE"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元</w:t>
            </w:r>
            <w:r w:rsidRPr="0063699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  </w:t>
            </w: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总计：</w:t>
            </w:r>
            <w:r w:rsidRPr="00104BBE"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 w:rsidRPr="00104BBE"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元</w:t>
            </w:r>
          </w:p>
        </w:tc>
      </w:tr>
      <w:tr w:rsidR="00D32752" w:rsidRPr="00E333E7" w:rsidTr="009447CA">
        <w:trPr>
          <w:trHeight w:val="640"/>
          <w:jc w:val="center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52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思想</w:t>
            </w:r>
          </w:p>
          <w:p w:rsidR="00D32752" w:rsidRPr="0063699F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习</w:t>
            </w:r>
          </w:p>
          <w:p w:rsidR="00D32752" w:rsidRPr="008D3335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3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52" w:rsidRPr="0063699F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Pr="0063699F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Pr="0063699F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Pr="0063699F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Pr="0063699F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Pr="0063699F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Pr="0063699F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Pr="0063699F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Pr="0063699F" w:rsidRDefault="00D32752" w:rsidP="009447CA">
            <w:pPr>
              <w:widowControl/>
              <w:ind w:firstLineChars="200"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本人承诺以上思想学习情况总结与“学生在线系统”所填写续贷声明的内容完全一致。           </w:t>
            </w:r>
          </w:p>
          <w:p w:rsidR="00D32752" w:rsidRPr="008D3335" w:rsidRDefault="00D32752" w:rsidP="009447CA">
            <w:pPr>
              <w:widowControl/>
              <w:wordWrap w:val="0"/>
              <w:ind w:right="72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</w:t>
            </w:r>
            <w:r w:rsidRPr="0063699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本人</w:t>
            </w: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签字：</w:t>
            </w:r>
            <w:r w:rsidRPr="0063699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</w:t>
            </w: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</w:t>
            </w:r>
          </w:p>
        </w:tc>
      </w:tr>
      <w:tr w:rsidR="00D32752" w:rsidRPr="00E333E7" w:rsidTr="009447CA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63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3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8D3335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640"/>
          <w:jc w:val="center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Pr="0063699F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院</w:t>
            </w:r>
          </w:p>
          <w:p w:rsidR="00D32752" w:rsidRPr="008D3335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D333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2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学院盖章）</w:t>
            </w: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辅导员签字：</w:t>
            </w: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Pr="008D3335" w:rsidRDefault="00D32752" w:rsidP="009447CA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  月  日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校</w:t>
            </w:r>
          </w:p>
          <w:p w:rsidR="00D32752" w:rsidRPr="008D3335" w:rsidRDefault="00D32752" w:rsidP="009447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国家助学贷款办公室（章）</w:t>
            </w:r>
          </w:p>
          <w:p w:rsidR="00D32752" w:rsidRDefault="00D32752" w:rsidP="009447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32752" w:rsidRPr="008D3335" w:rsidRDefault="00D32752" w:rsidP="009447C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  月  日</w:t>
            </w:r>
          </w:p>
        </w:tc>
      </w:tr>
      <w:tr w:rsidR="00D32752" w:rsidRPr="00E333E7" w:rsidTr="009447CA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64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319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319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32752" w:rsidRPr="00E333E7" w:rsidTr="009447CA">
        <w:trPr>
          <w:trHeight w:val="312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52" w:rsidRPr="00E333E7" w:rsidRDefault="00D32752" w:rsidP="009447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D32752" w:rsidRPr="00FE7F37" w:rsidRDefault="00D32752" w:rsidP="00D32752">
      <w:pPr>
        <w:jc w:val="center"/>
        <w:rPr>
          <w:sz w:val="30"/>
          <w:szCs w:val="30"/>
        </w:rPr>
      </w:pPr>
    </w:p>
    <w:p w:rsidR="002237C1" w:rsidRPr="00A535F9" w:rsidRDefault="002237C1" w:rsidP="00A535F9"/>
    <w:sectPr w:rsidR="002237C1" w:rsidRPr="00A53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BF" w:rsidRDefault="00A247BF" w:rsidP="00024606">
      <w:r>
        <w:separator/>
      </w:r>
    </w:p>
  </w:endnote>
  <w:endnote w:type="continuationSeparator" w:id="0">
    <w:p w:rsidR="00A247BF" w:rsidRDefault="00A247BF" w:rsidP="0002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BF" w:rsidRDefault="00A247BF" w:rsidP="00024606">
      <w:r>
        <w:separator/>
      </w:r>
    </w:p>
  </w:footnote>
  <w:footnote w:type="continuationSeparator" w:id="0">
    <w:p w:rsidR="00A247BF" w:rsidRDefault="00A247BF" w:rsidP="0002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E9"/>
    <w:rsid w:val="00024606"/>
    <w:rsid w:val="00174B41"/>
    <w:rsid w:val="002237C1"/>
    <w:rsid w:val="003735AE"/>
    <w:rsid w:val="003F5CE9"/>
    <w:rsid w:val="0045140F"/>
    <w:rsid w:val="004625E2"/>
    <w:rsid w:val="004A667C"/>
    <w:rsid w:val="006620E4"/>
    <w:rsid w:val="008928D2"/>
    <w:rsid w:val="008F180A"/>
    <w:rsid w:val="009E1D58"/>
    <w:rsid w:val="00A247BF"/>
    <w:rsid w:val="00A535F9"/>
    <w:rsid w:val="00A729B1"/>
    <w:rsid w:val="00D3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8F09B"/>
  <w15:docId w15:val="{2CF18D01-6594-44ED-8545-2AA181C7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6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6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4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4606"/>
    <w:rPr>
      <w:sz w:val="18"/>
      <w:szCs w:val="18"/>
    </w:rPr>
  </w:style>
  <w:style w:type="character" w:styleId="a7">
    <w:name w:val="Hyperlink"/>
    <w:basedOn w:val="a0"/>
    <w:uiPriority w:val="99"/>
    <w:unhideWhenUsed/>
    <w:rsid w:val="00024606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sls.cdb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AB4-292B-48A0-8C7A-F4E0483B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w</dc:creator>
  <cp:keywords/>
  <dc:description/>
  <cp:lastModifiedBy>蔺晓晴</cp:lastModifiedBy>
  <cp:revision>2</cp:revision>
  <dcterms:created xsi:type="dcterms:W3CDTF">2021-05-07T09:26:00Z</dcterms:created>
  <dcterms:modified xsi:type="dcterms:W3CDTF">2021-05-07T09:26:00Z</dcterms:modified>
</cp:coreProperties>
</file>